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>Dr. Wandy M. Batista Go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/ Dr. Teofilo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5C36AA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ero 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5C36AA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5C36AA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5C36AA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5C36AA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5C36AA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5C36AA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5C36AA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5C36AA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5C36AA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5C36AA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5C36AA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5C36AA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5C36AA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5C36AA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5C36AA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5C36AA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5C36AA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5C36AA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C36AA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C36AA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5C36AA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5C36AA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5C36AA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5C36AA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5C36AA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5C36AA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5C36AA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5C36AA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077443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="00941D29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077443">
            <w:pPr>
              <w:jc w:val="center"/>
            </w:pPr>
            <w:r>
              <w:rPr>
                <w:b/>
                <w:lang w:val="en-US"/>
              </w:rPr>
              <w:t>Ener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077443">
            <w:pPr>
              <w:jc w:val="center"/>
            </w:pPr>
            <w:r>
              <w:rPr>
                <w:b/>
                <w:lang w:val="en-US"/>
              </w:rPr>
              <w:t>Ener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5C36AA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5C36AA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5C36AA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5C36AA" w:rsidRPr="00664315" w:rsidTr="00F137EE">
        <w:trPr>
          <w:trHeight w:val="736"/>
        </w:trPr>
        <w:tc>
          <w:tcPr>
            <w:tcW w:w="3499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5C36AA" w:rsidRPr="00664315" w:rsidRDefault="005C36AA" w:rsidP="005C36AA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565C6C">
              <w:rPr>
                <w:b/>
                <w:lang w:val="en-US"/>
              </w:rPr>
              <w:t>Enero 2023</w:t>
            </w:r>
          </w:p>
        </w:tc>
        <w:tc>
          <w:tcPr>
            <w:tcW w:w="2013" w:type="dxa"/>
          </w:tcPr>
          <w:p w:rsidR="005C36AA" w:rsidRPr="00664315" w:rsidRDefault="005C36AA" w:rsidP="005C36A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AD1232">
        <w:trPr>
          <w:trHeight w:val="868"/>
        </w:trPr>
        <w:tc>
          <w:tcPr>
            <w:tcW w:w="3499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565C6C">
              <w:rPr>
                <w:b/>
                <w:lang w:val="en-US"/>
              </w:rPr>
              <w:t>Enero 2023</w:t>
            </w:r>
          </w:p>
        </w:tc>
        <w:tc>
          <w:tcPr>
            <w:tcW w:w="2013" w:type="dxa"/>
          </w:tcPr>
          <w:p w:rsidR="005C36AA" w:rsidRPr="00664315" w:rsidRDefault="005C36AA" w:rsidP="005C36A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5C36AA" w:rsidP="00545215">
            <w:pPr>
              <w:rPr>
                <w:sz w:val="20"/>
                <w:szCs w:val="20"/>
              </w:rPr>
            </w:pPr>
            <w:hyperlink r:id="rId74" w:history="1">
              <w:r w:rsidR="00F137EE" w:rsidRPr="001D0E79">
                <w:rPr>
                  <w:rStyle w:val="Hipervnculo"/>
                  <w:sz w:val="20"/>
                  <w:szCs w:val="20"/>
                </w:rPr>
                <w:t>https://coaarom.gob.do/transparencia/index.php/estadisticas/category/1112-julio-septiembre?download=1915:estadisticas-institucionales-julio-septiembre-2022</w:t>
              </w:r>
            </w:hyperlink>
            <w:r w:rsidR="00F13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5C36AA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 w:rsidR="009408B2" w:rsidRPr="00F137EE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C36AA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C36AA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C36AA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C36AA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C36AA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C36AA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C36AA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C36AA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5C36AA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="009408B2">
              <w:rPr>
                <w:b/>
                <w:lang w:val="en-US"/>
              </w:rPr>
              <w:t>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5C36AA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sz w:val="20"/>
                <w:szCs w:val="20"/>
              </w:rPr>
            </w:pPr>
            <w:hyperlink r:id="rId8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5C36AA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5C36AA" w:rsidRPr="00664315" w:rsidTr="00AD1232">
        <w:trPr>
          <w:trHeight w:val="375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5C36AA" w:rsidRPr="00664315" w:rsidRDefault="005C36AA" w:rsidP="005C36AA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5C36AA" w:rsidRPr="00664315" w:rsidRDefault="005C36AA" w:rsidP="005C36AA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305759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AD1232">
        <w:trPr>
          <w:trHeight w:val="558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5C36AA" w:rsidRPr="00664315" w:rsidRDefault="005C36AA" w:rsidP="005C36A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305759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AD1232">
        <w:trPr>
          <w:trHeight w:val="369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5C36AA" w:rsidRPr="00664315" w:rsidRDefault="005C36AA" w:rsidP="005C36A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305759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5C36AA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5C36AA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5C36AA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CB55D9">
        <w:trPr>
          <w:trHeight w:val="570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5C36AA" w:rsidRPr="00C440AB" w:rsidRDefault="005C36AA" w:rsidP="005C36A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78386F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CB55D9">
        <w:trPr>
          <w:trHeight w:val="588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5C36AA" w:rsidRPr="005869C1" w:rsidRDefault="005C36AA" w:rsidP="005C36A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78386F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CB55D9">
        <w:trPr>
          <w:trHeight w:val="433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5C36AA" w:rsidRPr="005869C1" w:rsidRDefault="005C36AA" w:rsidP="005C36A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78386F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CB55D9">
        <w:trPr>
          <w:trHeight w:val="778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5C36AA" w:rsidRPr="00C440AB" w:rsidRDefault="0048461A" w:rsidP="005C36A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78386F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CB55D9">
        <w:trPr>
          <w:trHeight w:val="509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5C36AA" w:rsidRPr="00C440AB" w:rsidRDefault="0048461A" w:rsidP="005C36A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025325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CB55D9">
        <w:trPr>
          <w:trHeight w:val="560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5C36AA" w:rsidRDefault="0048461A" w:rsidP="005C36AA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025325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6AA" w:rsidRPr="00664315" w:rsidTr="00CB55D9">
        <w:trPr>
          <w:trHeight w:val="585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</w:p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5C36AA" w:rsidRPr="00C440AB" w:rsidRDefault="0048461A" w:rsidP="005C36AA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025325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CB55D9">
        <w:trPr>
          <w:trHeight w:val="472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5C36AA" w:rsidRPr="006319CE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5C36AA" w:rsidRPr="00C440AB" w:rsidRDefault="0048461A" w:rsidP="005C36A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025325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Default="005C36AA" w:rsidP="005C36AA">
            <w:pPr>
              <w:jc w:val="center"/>
              <w:rPr>
                <w:b/>
                <w:sz w:val="20"/>
                <w:szCs w:val="20"/>
              </w:rPr>
            </w:pPr>
          </w:p>
          <w:p w:rsidR="005C36AA" w:rsidRDefault="005C36AA" w:rsidP="005C36AA">
            <w:pPr>
              <w:jc w:val="center"/>
              <w:rPr>
                <w:b/>
                <w:sz w:val="20"/>
                <w:szCs w:val="20"/>
              </w:rPr>
            </w:pPr>
          </w:p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CB55D9">
        <w:trPr>
          <w:trHeight w:val="445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5C36AA" w:rsidRPr="00827626" w:rsidRDefault="00172772" w:rsidP="005C36A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025325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CB55D9">
        <w:trPr>
          <w:trHeight w:val="689"/>
        </w:trPr>
        <w:tc>
          <w:tcPr>
            <w:tcW w:w="3261" w:type="dxa"/>
          </w:tcPr>
          <w:p w:rsidR="005C36AA" w:rsidRPr="00664315" w:rsidRDefault="005C36AA" w:rsidP="005C36AA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5C36AA" w:rsidRPr="00827626" w:rsidRDefault="00172772" w:rsidP="005C36A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025325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5C36AA" w:rsidRPr="00664315" w:rsidTr="005C36AA">
        <w:trPr>
          <w:trHeight w:val="949"/>
        </w:trPr>
        <w:tc>
          <w:tcPr>
            <w:tcW w:w="3261" w:type="dxa"/>
          </w:tcPr>
          <w:p w:rsidR="005C36AA" w:rsidRDefault="005C36AA" w:rsidP="005C36AA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5C36AA" w:rsidRDefault="00172772" w:rsidP="005C36A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C36AA" w:rsidRDefault="005C36AA" w:rsidP="005C36AA">
            <w:pPr>
              <w:jc w:val="center"/>
            </w:pPr>
            <w:r w:rsidRPr="00025325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5C36AA" w:rsidRPr="00664315" w:rsidRDefault="005C36AA" w:rsidP="005C3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72772" w:rsidRPr="00664315" w:rsidTr="00CB55D9">
        <w:trPr>
          <w:trHeight w:val="495"/>
        </w:trPr>
        <w:tc>
          <w:tcPr>
            <w:tcW w:w="3261" w:type="dxa"/>
          </w:tcPr>
          <w:p w:rsidR="00172772" w:rsidRPr="00664315" w:rsidRDefault="00172772" w:rsidP="00172772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172772" w:rsidRPr="00664315" w:rsidRDefault="00172772" w:rsidP="0017277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72772" w:rsidRPr="000234EF" w:rsidRDefault="00172772" w:rsidP="00172772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172772" w:rsidRDefault="00172772" w:rsidP="00172772">
            <w:pPr>
              <w:jc w:val="center"/>
            </w:pPr>
            <w:r w:rsidRPr="00426857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172772" w:rsidRPr="00664315" w:rsidRDefault="00172772" w:rsidP="0017277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72772" w:rsidRPr="00664315" w:rsidTr="00CB55D9">
        <w:trPr>
          <w:trHeight w:val="279"/>
        </w:trPr>
        <w:tc>
          <w:tcPr>
            <w:tcW w:w="3261" w:type="dxa"/>
          </w:tcPr>
          <w:p w:rsidR="00172772" w:rsidRPr="00664315" w:rsidRDefault="00172772" w:rsidP="0017277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172772" w:rsidRPr="00664315" w:rsidRDefault="00172772" w:rsidP="0017277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172772" w:rsidRPr="00A47686" w:rsidRDefault="00172772" w:rsidP="00172772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400E78">
                <w:rPr>
                  <w:rStyle w:val="Hipervnculo"/>
                </w:rPr>
                <w:t>https://coaarom.gob.do/transparencia/index.php/proyectos-y-programas/informes-de-seguimientos-a-los-programas-y-proyectos/category/1108-tercer-trimestre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172772" w:rsidRDefault="00172772" w:rsidP="00172772">
            <w:pPr>
              <w:jc w:val="center"/>
            </w:pPr>
            <w:r w:rsidRPr="00426857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172772" w:rsidRPr="00664315" w:rsidRDefault="00172772" w:rsidP="0017277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72772" w:rsidRPr="00664315" w:rsidTr="008053A6">
        <w:trPr>
          <w:trHeight w:val="851"/>
        </w:trPr>
        <w:tc>
          <w:tcPr>
            <w:tcW w:w="3261" w:type="dxa"/>
          </w:tcPr>
          <w:p w:rsidR="00172772" w:rsidRPr="00664315" w:rsidRDefault="00172772" w:rsidP="00172772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172772" w:rsidRPr="00664315" w:rsidRDefault="00172772" w:rsidP="0017277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72772" w:rsidRPr="00A47686" w:rsidRDefault="00172772" w:rsidP="00172772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72772" w:rsidRDefault="00172772" w:rsidP="00172772">
            <w:pPr>
              <w:jc w:val="center"/>
            </w:pPr>
            <w:r w:rsidRPr="00426857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172772" w:rsidRPr="00664315" w:rsidRDefault="00172772" w:rsidP="0017277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72772" w:rsidRPr="00664315" w:rsidTr="00CB55D9">
        <w:trPr>
          <w:trHeight w:val="661"/>
        </w:trPr>
        <w:tc>
          <w:tcPr>
            <w:tcW w:w="3261" w:type="dxa"/>
          </w:tcPr>
          <w:p w:rsidR="00172772" w:rsidRPr="00936236" w:rsidRDefault="00172772" w:rsidP="0017277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172772" w:rsidRPr="00664315" w:rsidRDefault="00172772" w:rsidP="0017277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72772" w:rsidRPr="00664315" w:rsidRDefault="00172772" w:rsidP="00172772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72772" w:rsidRDefault="00172772" w:rsidP="00172772">
            <w:pPr>
              <w:jc w:val="center"/>
            </w:pPr>
            <w:r w:rsidRPr="00DE4616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172772" w:rsidRPr="00664315" w:rsidRDefault="00172772" w:rsidP="0017277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172772" w:rsidRPr="00664315" w:rsidTr="00CB55D9">
        <w:trPr>
          <w:trHeight w:val="517"/>
        </w:trPr>
        <w:tc>
          <w:tcPr>
            <w:tcW w:w="3261" w:type="dxa"/>
          </w:tcPr>
          <w:p w:rsidR="00172772" w:rsidRPr="00936236" w:rsidRDefault="00172772" w:rsidP="0017277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172772" w:rsidRPr="00664315" w:rsidRDefault="00172772" w:rsidP="0017277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172772" w:rsidRDefault="00172772" w:rsidP="00172772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72772" w:rsidRDefault="00172772" w:rsidP="00172772">
            <w:pPr>
              <w:jc w:val="center"/>
            </w:pPr>
            <w:r w:rsidRPr="00DE4616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172772" w:rsidRPr="00664315" w:rsidRDefault="00172772" w:rsidP="0017277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2772" w:rsidRPr="00664315" w:rsidTr="00CB55D9">
        <w:trPr>
          <w:trHeight w:val="517"/>
        </w:trPr>
        <w:tc>
          <w:tcPr>
            <w:tcW w:w="3261" w:type="dxa"/>
          </w:tcPr>
          <w:p w:rsidR="00172772" w:rsidRPr="00936236" w:rsidRDefault="00172772" w:rsidP="0017277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172772" w:rsidRPr="00664315" w:rsidRDefault="00172772" w:rsidP="0017277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72772" w:rsidRPr="00664315" w:rsidRDefault="00172772" w:rsidP="00172772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72772" w:rsidRDefault="00172772" w:rsidP="00172772">
            <w:pPr>
              <w:jc w:val="center"/>
            </w:pPr>
            <w:r w:rsidRPr="00DE4616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172772" w:rsidRPr="00664315" w:rsidRDefault="00172772" w:rsidP="0017277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172772" w:rsidRPr="00664315" w:rsidTr="00CB55D9">
        <w:trPr>
          <w:trHeight w:val="521"/>
        </w:trPr>
        <w:tc>
          <w:tcPr>
            <w:tcW w:w="3261" w:type="dxa"/>
          </w:tcPr>
          <w:p w:rsidR="00172772" w:rsidRPr="00936236" w:rsidRDefault="00172772" w:rsidP="00172772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172772" w:rsidRPr="00664315" w:rsidRDefault="00172772" w:rsidP="0017277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72772" w:rsidRPr="009F76C4" w:rsidRDefault="00172772" w:rsidP="00172772">
            <w:pPr>
              <w:shd w:val="clear" w:color="auto" w:fill="FFFFFF"/>
              <w:spacing w:line="240" w:lineRule="exact"/>
            </w:pPr>
            <w:hyperlink r:id="rId118" w:history="1">
              <w:r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172772" w:rsidRDefault="00172772" w:rsidP="00172772">
            <w:pPr>
              <w:jc w:val="center"/>
            </w:pPr>
            <w:r w:rsidRPr="00DE4616">
              <w:rPr>
                <w:b/>
                <w:lang w:val="es-ES"/>
              </w:rPr>
              <w:t>Enero 2023</w:t>
            </w:r>
          </w:p>
        </w:tc>
        <w:tc>
          <w:tcPr>
            <w:tcW w:w="2155" w:type="dxa"/>
          </w:tcPr>
          <w:p w:rsidR="00172772" w:rsidRPr="00664315" w:rsidRDefault="00172772" w:rsidP="0017277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5C36AA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172772">
            <w:pPr>
              <w:jc w:val="center"/>
            </w:pPr>
            <w:r>
              <w:rPr>
                <w:b/>
              </w:rPr>
              <w:t xml:space="preserve">30 </w:t>
            </w:r>
            <w:r w:rsidR="00172772">
              <w:rPr>
                <w:b/>
                <w:lang w:val="en-US"/>
              </w:rPr>
              <w:t xml:space="preserve">Diciembre </w:t>
            </w:r>
            <w:r w:rsidR="00BC5A08" w:rsidRPr="0053147C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5C36AA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9408B2" w:rsidRPr="00400E78">
                <w:rPr>
                  <w:rStyle w:val="Hipervnculo"/>
                </w:rPr>
                <w:t>https://coaarom.gob.do/transparencia/index.php/finanzas/inventario-en-almacen/category/985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BC5A08" w:rsidRDefault="00172772" w:rsidP="00BC5A08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="009408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5C36AA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72772" w:rsidRPr="00664315" w:rsidTr="00956CEA">
        <w:trPr>
          <w:trHeight w:val="659"/>
        </w:trPr>
        <w:tc>
          <w:tcPr>
            <w:tcW w:w="3261" w:type="dxa"/>
          </w:tcPr>
          <w:p w:rsidR="00172772" w:rsidRPr="00936236" w:rsidRDefault="00172772" w:rsidP="0017277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172772" w:rsidRPr="00664315" w:rsidRDefault="00172772" w:rsidP="0017277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172772" w:rsidRPr="00511EA1" w:rsidRDefault="00172772" w:rsidP="00172772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172772" w:rsidRDefault="00172772" w:rsidP="00172772">
            <w:pPr>
              <w:jc w:val="center"/>
            </w:pPr>
            <w:r w:rsidRPr="00A35976">
              <w:rPr>
                <w:b/>
                <w:lang w:val="es-ES"/>
              </w:rPr>
              <w:t>Enero 2023</w:t>
            </w:r>
          </w:p>
        </w:tc>
        <w:tc>
          <w:tcPr>
            <w:tcW w:w="2268" w:type="dxa"/>
          </w:tcPr>
          <w:p w:rsidR="00172772" w:rsidRPr="00664315" w:rsidRDefault="00172772" w:rsidP="0017277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72772" w:rsidRPr="00664315" w:rsidTr="00956CEA">
        <w:trPr>
          <w:trHeight w:val="659"/>
        </w:trPr>
        <w:tc>
          <w:tcPr>
            <w:tcW w:w="3261" w:type="dxa"/>
          </w:tcPr>
          <w:p w:rsidR="00172772" w:rsidRDefault="00172772" w:rsidP="00172772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172772" w:rsidRDefault="00172772" w:rsidP="0017277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172772" w:rsidRPr="00511EA1" w:rsidRDefault="00172772" w:rsidP="00172772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72772" w:rsidRDefault="00172772" w:rsidP="00172772">
            <w:pPr>
              <w:jc w:val="center"/>
            </w:pPr>
            <w:r w:rsidRPr="00A35976">
              <w:rPr>
                <w:b/>
                <w:lang w:val="es-ES"/>
              </w:rPr>
              <w:t>Enero 2023</w:t>
            </w:r>
          </w:p>
        </w:tc>
        <w:tc>
          <w:tcPr>
            <w:tcW w:w="2268" w:type="dxa"/>
          </w:tcPr>
          <w:p w:rsidR="00172772" w:rsidRDefault="00172772" w:rsidP="0017277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75" w:rsidRDefault="00D14675" w:rsidP="00A17ADE">
      <w:pPr>
        <w:spacing w:after="0" w:line="240" w:lineRule="auto"/>
      </w:pPr>
      <w:r>
        <w:separator/>
      </w:r>
    </w:p>
  </w:endnote>
  <w:endnote w:type="continuationSeparator" w:id="0">
    <w:p w:rsidR="00D14675" w:rsidRDefault="00D1467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Content>
      <w:p w:rsidR="005C36AA" w:rsidRDefault="005C36AA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67" w:rsidRPr="00D26867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75" w:rsidRDefault="00D14675" w:rsidP="00A17ADE">
      <w:pPr>
        <w:spacing w:after="0" w:line="240" w:lineRule="auto"/>
      </w:pPr>
      <w:r>
        <w:separator/>
      </w:r>
    </w:p>
  </w:footnote>
  <w:footnote w:type="continuationSeparator" w:id="0">
    <w:p w:rsidR="00D14675" w:rsidRDefault="00D1467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A" w:rsidRDefault="005C36AA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5C36AA" w:rsidRDefault="005C36AA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5C36AA" w:rsidRPr="00BF02BC" w:rsidRDefault="005C36AA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C174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08-tercer-trimestre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112-julio-septiembre?download=1915:estadisticas-institucionales-julio-septiembre-2022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984-ano-2022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985-an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5C71-F6BA-46F3-B434-9CF4DD6D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920</Words>
  <Characters>38061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4</cp:revision>
  <cp:lastPrinted>2021-07-09T21:53:00Z</cp:lastPrinted>
  <dcterms:created xsi:type="dcterms:W3CDTF">2023-02-17T20:36:00Z</dcterms:created>
  <dcterms:modified xsi:type="dcterms:W3CDTF">2023-02-17T20:37:00Z</dcterms:modified>
</cp:coreProperties>
</file>